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ского муниципального района от 2</w:t>
      </w:r>
      <w:r w:rsidR="000B0AAB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0</w:t>
      </w:r>
      <w:r w:rsidR="000B0AAB"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.2016 № </w:t>
      </w:r>
      <w:r w:rsidR="000B0AAB">
        <w:rPr>
          <w:rFonts w:ascii="Times New Roman" w:hAnsi="Times New Roman" w:cs="Times New Roman"/>
          <w:color w:val="222222"/>
          <w:sz w:val="24"/>
          <w:szCs w:val="24"/>
        </w:rPr>
        <w:t>1244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-ПГ                              «О проведении публичных слушаний по изменению вида разрешенного использования земельн</w:t>
      </w:r>
      <w:r w:rsidR="000B0AAB">
        <w:rPr>
          <w:rFonts w:ascii="Times New Roman" w:hAnsi="Times New Roman" w:cs="Times New Roman"/>
          <w:color w:val="222222"/>
          <w:sz w:val="24"/>
          <w:szCs w:val="24"/>
        </w:rPr>
        <w:t xml:space="preserve">ых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участк</w:t>
      </w:r>
      <w:r w:rsidR="000B0AAB">
        <w:rPr>
          <w:rFonts w:ascii="Times New Roman" w:hAnsi="Times New Roman" w:cs="Times New Roman"/>
          <w:color w:val="222222"/>
          <w:sz w:val="24"/>
          <w:szCs w:val="24"/>
        </w:rPr>
        <w:t>ов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5C4BD7" w:rsidRDefault="00C11D1D" w:rsidP="006961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</w:t>
      </w:r>
      <w:r w:rsidR="000B0AAB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0B0AA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</w:t>
      </w:r>
      <w:r w:rsidR="000B0AA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номер</w:t>
      </w:r>
      <w:r w:rsidR="000B0AAB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AAB" w:rsidRPr="00A373E6">
        <w:rPr>
          <w:rFonts w:ascii="Times New Roman" w:hAnsi="Times New Roman" w:cs="Times New Roman"/>
          <w:bCs/>
          <w:sz w:val="24"/>
          <w:szCs w:val="24"/>
        </w:rPr>
        <w:t>50:05:0060313:195</w:t>
      </w:r>
      <w:r w:rsidR="000B0A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0AAB" w:rsidRPr="00A373E6">
        <w:rPr>
          <w:rFonts w:ascii="Times New Roman" w:hAnsi="Times New Roman" w:cs="Times New Roman"/>
          <w:bCs/>
          <w:sz w:val="24"/>
          <w:szCs w:val="24"/>
        </w:rPr>
        <w:t>50:05:0070403:327</w:t>
      </w:r>
      <w:r w:rsidR="001E7DA3" w:rsidRPr="005C4B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2FD" w:rsidRPr="005C4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D3E">
        <w:rPr>
          <w:rFonts w:ascii="Times New Roman" w:hAnsi="Times New Roman" w:cs="Times New Roman"/>
          <w:bCs/>
          <w:sz w:val="24"/>
          <w:szCs w:val="24"/>
        </w:rPr>
        <w:t xml:space="preserve">Временно </w:t>
      </w:r>
      <w:proofErr w:type="gramStart"/>
      <w:r w:rsidR="00D53D3E">
        <w:rPr>
          <w:rFonts w:ascii="Times New Roman" w:hAnsi="Times New Roman" w:cs="Times New Roman"/>
          <w:bCs/>
          <w:sz w:val="24"/>
          <w:szCs w:val="24"/>
        </w:rPr>
        <w:t>исполняющий</w:t>
      </w:r>
      <w:proofErr w:type="gramEnd"/>
      <w:r w:rsidR="00D53D3E">
        <w:rPr>
          <w:rFonts w:ascii="Times New Roman" w:hAnsi="Times New Roman" w:cs="Times New Roman"/>
          <w:bCs/>
          <w:sz w:val="24"/>
          <w:szCs w:val="24"/>
        </w:rPr>
        <w:t xml:space="preserve"> полномочия </w:t>
      </w:r>
      <w:r>
        <w:rPr>
          <w:rFonts w:ascii="Times New Roman" w:hAnsi="Times New Roman" w:cs="Times New Roman"/>
          <w:bCs/>
          <w:sz w:val="24"/>
          <w:szCs w:val="24"/>
        </w:rPr>
        <w:t>Глав</w:t>
      </w:r>
      <w:r w:rsidR="00D53D3E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0B0AA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B0AAB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207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A2A18" w:rsidRPr="002A557C" w:rsidTr="00A60B25">
        <w:trPr>
          <w:trHeight w:val="1975"/>
        </w:trPr>
        <w:tc>
          <w:tcPr>
            <w:tcW w:w="1101" w:type="dxa"/>
            <w:vMerge w:val="restart"/>
            <w:vAlign w:val="center"/>
          </w:tcPr>
          <w:p w:rsidR="009A2A18" w:rsidRPr="009A2A18" w:rsidRDefault="009A2A18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9A2A18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A2A18" w:rsidRPr="00C42DE6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  <w:vAlign w:val="center"/>
          </w:tcPr>
          <w:p w:rsidR="009A2A18" w:rsidRPr="002A557C" w:rsidRDefault="009A2A18" w:rsidP="009A2A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разрешенного использования земельного участка с кадастровым номером 50:05:0060313:195, площадью 915 </w:t>
            </w:r>
            <w:proofErr w:type="spell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в районе д. </w:t>
            </w:r>
            <w:proofErr w:type="spellStart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ково</w:t>
            </w:r>
            <w:proofErr w:type="spellEnd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СНТ «Рубин», уч. № 5, </w:t>
            </w:r>
            <w:r w:rsidRPr="000B0AA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не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а, находящегося в собственности </w:t>
            </w:r>
            <w:proofErr w:type="spell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Абрамкиной</w:t>
            </w:r>
            <w:proofErr w:type="spell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ы Игоревны, </w:t>
            </w:r>
            <w:proofErr w:type="gram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я личного подсобного хозяйства» на «ведение садовод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2A18" w:rsidRDefault="009A2A18" w:rsidP="009A2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A18" w:rsidRPr="00A373E6" w:rsidRDefault="009A2A18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енение вида разрешенного использования земельного участка с кадастровым номером 50:05:0070403:327, площадью 499 </w:t>
            </w:r>
            <w:proofErr w:type="spell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.м</w:t>
            </w:r>
            <w:proofErr w:type="spell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proofErr w:type="gramStart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город Сергиев Посад, </w:t>
            </w:r>
            <w:proofErr w:type="spellStart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-кт</w:t>
            </w:r>
            <w:proofErr w:type="spellEnd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сной Армии, дом 93/24, </w:t>
            </w:r>
            <w:r w:rsidRPr="000B0AA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</w:t>
            </w:r>
            <w:r w:rsidRPr="000B0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гося в общей долевой собственности </w:t>
            </w:r>
            <w:proofErr w:type="spellStart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ослова</w:t>
            </w:r>
            <w:proofErr w:type="spellEnd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я Анатольевича ¼ доля в праве, </w:t>
            </w:r>
            <w:proofErr w:type="spellStart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евой</w:t>
            </w:r>
            <w:proofErr w:type="spellEnd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ы Прокопьевны ¼ доля в праве, </w:t>
            </w:r>
            <w:proofErr w:type="spellStart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у</w:t>
            </w:r>
            <w:proofErr w:type="spellEnd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ы Андреевны ½ доля в праве с «для размещения нежилого здания» на «магазины».</w:t>
            </w:r>
            <w:proofErr w:type="gramEnd"/>
          </w:p>
          <w:p w:rsidR="009A2A18" w:rsidRPr="002A557C" w:rsidRDefault="009A2A18" w:rsidP="000B0AA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40545C" w:rsidRDefault="009A2A18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9A2A18" w:rsidRDefault="009A2A18" w:rsidP="0040545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</w:p>
          <w:p w:rsidR="009A2A18" w:rsidRDefault="009A2A18" w:rsidP="001F237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:05:0060313:195, площадью 915 </w:t>
            </w:r>
            <w:proofErr w:type="spell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в районе д. </w:t>
            </w:r>
            <w:proofErr w:type="spellStart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ково</w:t>
            </w:r>
            <w:proofErr w:type="spellEnd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СНТ «Рубин», уч. № 5, </w:t>
            </w:r>
            <w:r w:rsidRPr="000B0AA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не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а, находящегося в собственности </w:t>
            </w:r>
            <w:proofErr w:type="spell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Абрамкиной</w:t>
            </w:r>
            <w:proofErr w:type="spell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ы Игоревны, </w:t>
            </w:r>
            <w:proofErr w:type="gram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я личного подсобного хозяйства» на «ведение садовод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A2A18" w:rsidRDefault="009A2A18" w:rsidP="001F237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A18" w:rsidRDefault="009A2A18" w:rsidP="009A2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з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дастровым номером 50:05:0070403:327, площадью 499 </w:t>
            </w:r>
            <w:proofErr w:type="spellStart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proofErr w:type="gramStart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город Сергиев Посад, </w:t>
            </w:r>
            <w:proofErr w:type="spellStart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-кт</w:t>
            </w:r>
            <w:proofErr w:type="spellEnd"/>
            <w:r w:rsidRPr="000B0A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сной Армии, дом 93/24, </w:t>
            </w:r>
            <w:r w:rsidRPr="000B0AAB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</w:t>
            </w:r>
            <w:r w:rsidRPr="000B0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гося в общей долевой собственности </w:t>
            </w:r>
            <w:proofErr w:type="spellStart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ослова</w:t>
            </w:r>
            <w:proofErr w:type="spellEnd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я Анатольевича ¼ доля в праве, </w:t>
            </w:r>
            <w:proofErr w:type="spellStart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евой</w:t>
            </w:r>
            <w:proofErr w:type="spellEnd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ы Прокопьевны ¼ доля в праве, </w:t>
            </w:r>
            <w:proofErr w:type="spellStart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у</w:t>
            </w:r>
            <w:proofErr w:type="spellEnd"/>
            <w:r w:rsidRPr="00A37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ы Андреевны ½ доля в праве с «для размещения нежилого здания» на «магазины».</w:t>
            </w:r>
            <w:proofErr w:type="gramEnd"/>
          </w:p>
          <w:p w:rsidR="009A2A18" w:rsidRPr="002A557C" w:rsidRDefault="009A2A18" w:rsidP="009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 и в муниципальной общественно-политической газете «Вперед» Сергиево-Посадского района.</w:t>
            </w:r>
          </w:p>
        </w:tc>
        <w:tc>
          <w:tcPr>
            <w:tcW w:w="2835" w:type="dxa"/>
            <w:vMerge w:val="restart"/>
            <w:vAlign w:val="center"/>
          </w:tcPr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18" w:rsidRPr="002A557C" w:rsidRDefault="00D53D3E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</w:t>
            </w:r>
            <w:r w:rsidR="009A2A18"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2A18"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9A2A18" w:rsidRPr="002A557C" w:rsidRDefault="009A2A18" w:rsidP="000B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A18" w:rsidRPr="002A557C" w:rsidRDefault="009A2A18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18" w:rsidRPr="002A557C" w:rsidTr="009A2A18">
        <w:trPr>
          <w:trHeight w:val="1975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9A2A18" w:rsidRPr="00C42DE6" w:rsidRDefault="009A2A18" w:rsidP="000B0AA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bottom w:val="single" w:sz="4" w:space="0" w:color="auto"/>
            </w:tcBorders>
            <w:vAlign w:val="center"/>
          </w:tcPr>
          <w:p w:rsidR="009A2A18" w:rsidRPr="002A557C" w:rsidRDefault="009A2A18" w:rsidP="000B0AA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9A2A18" w:rsidRPr="002A557C" w:rsidRDefault="009A2A18" w:rsidP="000B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A2A18" w:rsidRPr="002A557C" w:rsidRDefault="009A2A18" w:rsidP="000B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18" w:rsidRPr="002A557C" w:rsidRDefault="009A2A18" w:rsidP="000B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D04" w:rsidRDefault="003F5D04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D04" w:rsidRDefault="003F5D04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D04" w:rsidRDefault="003F5D04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D04" w:rsidRDefault="003F5D04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D04" w:rsidRDefault="003F5D04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D04" w:rsidRDefault="003F5D04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D04" w:rsidRDefault="003F5D04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D04" w:rsidRDefault="00CE2092" w:rsidP="003F5D04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proofErr w:type="gramStart"/>
      <w:r w:rsidR="0087012F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</w:t>
      </w:r>
      <w:r w:rsidR="003F5D04">
        <w:rPr>
          <w:rFonts w:ascii="Times New Roman" w:hAnsi="Times New Roman" w:cs="Times New Roman"/>
          <w:sz w:val="24"/>
          <w:szCs w:val="24"/>
          <w:u w:val="single"/>
        </w:rPr>
        <w:t>Временно исполняющему полномочия Главы</w:t>
      </w:r>
      <w:r w:rsidR="0087012F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Сергиево-Посадского муниципального района </w:t>
      </w:r>
      <w:r w:rsidR="00807680" w:rsidRPr="0007177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>змени</w:t>
      </w:r>
      <w:r w:rsidR="0087012F" w:rsidRPr="0007177A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вид разрешенного использования земельн</w:t>
      </w:r>
      <w:r w:rsidR="000D237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D237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07177A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D04" w:rsidRPr="00A373E6">
        <w:rPr>
          <w:rFonts w:ascii="Times New Roman" w:hAnsi="Times New Roman" w:cs="Times New Roman"/>
          <w:bCs/>
          <w:sz w:val="24"/>
          <w:szCs w:val="24"/>
        </w:rPr>
        <w:t>50:05:0060313:195</w:t>
      </w:r>
      <w:r w:rsidR="003F5D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77A" w:rsidRPr="000717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</w:t>
      </w:r>
      <w:r w:rsidR="003F5D04" w:rsidRPr="00A373E6">
        <w:rPr>
          <w:rFonts w:ascii="Times New Roman" w:hAnsi="Times New Roman" w:cs="Times New Roman"/>
          <w:bCs/>
          <w:sz w:val="24"/>
          <w:szCs w:val="24"/>
        </w:rPr>
        <w:t>«для ведения личного подсобного хозяйства» на «ведение садоводства»</w:t>
      </w:r>
      <w:r w:rsidR="003F5D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5D04" w:rsidRPr="00A373E6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 50:05:0070403:327</w:t>
      </w:r>
      <w:r w:rsidR="003F5D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D04" w:rsidRPr="00A373E6">
        <w:rPr>
          <w:rFonts w:ascii="Times New Roman" w:hAnsi="Times New Roman" w:cs="Times New Roman"/>
          <w:color w:val="000000"/>
          <w:sz w:val="24"/>
          <w:szCs w:val="24"/>
        </w:rPr>
        <w:t>с «для размещения нежилого здания» на «магазины».</w:t>
      </w:r>
      <w:proofErr w:type="gramEnd"/>
    </w:p>
    <w:p w:rsidR="003F5D04" w:rsidRDefault="003F5D04" w:rsidP="003F5D04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A60B25" w:rsidRDefault="00A60B25" w:rsidP="003F5D04">
      <w:pPr>
        <w:pStyle w:val="a8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9A2A18" w:rsidRPr="009A2A18">
        <w:rPr>
          <w:rFonts w:ascii="Times New Roman" w:hAnsi="Times New Roman" w:cs="Times New Roman"/>
          <w:sz w:val="24"/>
          <w:szCs w:val="24"/>
        </w:rPr>
        <w:t xml:space="preserve"> </w:t>
      </w:r>
      <w:r w:rsidR="009A2A18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9A2A18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  <w:r w:rsidR="009A2A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177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47631" w:rsidRDefault="00E47631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E47631" w:rsidRDefault="00E47631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9A2A18" w:rsidRDefault="00547A1A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2A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6027">
        <w:rPr>
          <w:rFonts w:ascii="Times New Roman" w:hAnsi="Times New Roman" w:cs="Times New Roman"/>
          <w:sz w:val="24"/>
          <w:szCs w:val="24"/>
        </w:rPr>
        <w:t>___________</w:t>
      </w:r>
      <w:r w:rsidR="00BF4331">
        <w:rPr>
          <w:rFonts w:ascii="Times New Roman" w:hAnsi="Times New Roman" w:cs="Times New Roman"/>
          <w:sz w:val="24"/>
          <w:szCs w:val="24"/>
        </w:rPr>
        <w:t>______________</w:t>
      </w:r>
      <w:r w:rsidR="009A2A18">
        <w:rPr>
          <w:rFonts w:ascii="Times New Roman" w:hAnsi="Times New Roman" w:cs="Times New Roman"/>
          <w:sz w:val="24"/>
          <w:szCs w:val="24"/>
        </w:rPr>
        <w:t xml:space="preserve"> </w:t>
      </w:r>
      <w:r w:rsidR="00BF4331">
        <w:rPr>
          <w:rFonts w:ascii="Times New Roman" w:hAnsi="Times New Roman" w:cs="Times New Roman"/>
          <w:sz w:val="24"/>
          <w:szCs w:val="24"/>
        </w:rPr>
        <w:t xml:space="preserve"> </w:t>
      </w:r>
      <w:r w:rsidR="009A2A18">
        <w:rPr>
          <w:rFonts w:ascii="Times New Roman" w:hAnsi="Times New Roman" w:cs="Times New Roman"/>
          <w:sz w:val="24"/>
          <w:szCs w:val="24"/>
        </w:rPr>
        <w:t xml:space="preserve">   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9A2A18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="009A2A18">
        <w:rPr>
          <w:rFonts w:ascii="Times New Roman" w:hAnsi="Times New Roman" w:cs="Times New Roman"/>
          <w:sz w:val="24"/>
          <w:szCs w:val="24"/>
        </w:rPr>
        <w:t>Якушов</w:t>
      </w:r>
      <w:proofErr w:type="spellEnd"/>
    </w:p>
    <w:p w:rsidR="009A2A18" w:rsidRDefault="009A2A18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F43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7177A" w:rsidRPr="006A4B99" w:rsidRDefault="0007177A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4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</w:t>
      </w:r>
      <w:r w:rsidRPr="006A4B9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A4B99" w:rsidRPr="006A4B99">
        <w:rPr>
          <w:rFonts w:ascii="Times New Roman" w:hAnsi="Times New Roman" w:cs="Times New Roman"/>
          <w:sz w:val="24"/>
          <w:szCs w:val="24"/>
          <w:u w:val="single"/>
        </w:rPr>
        <w:t>прекращена труд деятельность</w:t>
      </w:r>
      <w:r w:rsidR="00E47631" w:rsidRPr="006A4B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7A4E" w:rsidRPr="006A4B99">
        <w:rPr>
          <w:rFonts w:ascii="Times New Roman" w:hAnsi="Times New Roman" w:cs="Times New Roman"/>
          <w:sz w:val="24"/>
          <w:szCs w:val="24"/>
          <w:u w:val="single"/>
        </w:rPr>
        <w:t>с 01.11.2016</w:t>
      </w:r>
      <w:r w:rsidRPr="006A4B99">
        <w:rPr>
          <w:rFonts w:ascii="Times New Roman" w:hAnsi="Times New Roman" w:cs="Times New Roman"/>
          <w:sz w:val="24"/>
          <w:szCs w:val="24"/>
          <w:u w:val="single"/>
        </w:rPr>
        <w:t xml:space="preserve">_____ </w:t>
      </w:r>
      <w:r w:rsidR="00E47631" w:rsidRPr="006A4B99">
        <w:rPr>
          <w:rFonts w:ascii="Times New Roman" w:hAnsi="Times New Roman" w:cs="Times New Roman"/>
          <w:sz w:val="24"/>
          <w:szCs w:val="24"/>
          <w:u w:val="single"/>
        </w:rPr>
        <w:t xml:space="preserve">И.В. </w:t>
      </w:r>
      <w:proofErr w:type="spellStart"/>
      <w:r w:rsidR="00E47631" w:rsidRPr="006A4B99">
        <w:rPr>
          <w:rFonts w:ascii="Times New Roman" w:hAnsi="Times New Roman" w:cs="Times New Roman"/>
          <w:sz w:val="24"/>
          <w:szCs w:val="24"/>
          <w:u w:val="single"/>
        </w:rPr>
        <w:t>Подобед</w:t>
      </w:r>
      <w:proofErr w:type="spellEnd"/>
    </w:p>
    <w:p w:rsidR="0007177A" w:rsidRPr="006A4B99" w:rsidRDefault="0007177A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  <w:u w:val="single"/>
        </w:rPr>
      </w:pPr>
    </w:p>
    <w:p w:rsidR="00FC0585" w:rsidRDefault="0007177A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A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0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C0585">
        <w:rPr>
          <w:rFonts w:ascii="Times New Roman" w:hAnsi="Times New Roman" w:cs="Times New Roman"/>
          <w:sz w:val="24"/>
          <w:szCs w:val="24"/>
        </w:rPr>
        <w:t xml:space="preserve">_____________________Е.В. Полевая  </w:t>
      </w:r>
    </w:p>
    <w:p w:rsidR="00FC0585" w:rsidRDefault="00FC0585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0585" w:rsidRDefault="00FC0585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О.В. Усова        </w:t>
      </w:r>
    </w:p>
    <w:p w:rsidR="00FC0585" w:rsidRDefault="00FC0585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07177A" w:rsidRDefault="00FC0585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7177A" w:rsidRPr="005A6027">
        <w:rPr>
          <w:rFonts w:ascii="Times New Roman" w:hAnsi="Times New Roman" w:cs="Times New Roman"/>
          <w:sz w:val="24"/>
          <w:szCs w:val="24"/>
        </w:rPr>
        <w:t>__</w:t>
      </w:r>
      <w:r w:rsidR="004E6F1C">
        <w:rPr>
          <w:rFonts w:ascii="Times New Roman" w:hAnsi="Times New Roman" w:cs="Times New Roman"/>
          <w:sz w:val="24"/>
          <w:szCs w:val="24"/>
        </w:rPr>
        <w:t>отсутствует</w:t>
      </w:r>
      <w:r w:rsidR="0007177A" w:rsidRPr="005A6027">
        <w:rPr>
          <w:rFonts w:ascii="Times New Roman" w:hAnsi="Times New Roman" w:cs="Times New Roman"/>
          <w:sz w:val="24"/>
          <w:szCs w:val="24"/>
        </w:rPr>
        <w:t>________</w:t>
      </w:r>
      <w:r w:rsidR="0007177A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>В.М. Кузнецов</w:t>
      </w:r>
    </w:p>
    <w:p w:rsidR="00E47631" w:rsidRDefault="00E47631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E47631" w:rsidRDefault="00E47631" w:rsidP="00E47631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4B9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C05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0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5A6027">
        <w:rPr>
          <w:rFonts w:ascii="Times New Roman" w:hAnsi="Times New Roman" w:cs="Times New Roman"/>
          <w:sz w:val="24"/>
          <w:szCs w:val="24"/>
        </w:rPr>
        <w:t>__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E47631" w:rsidRPr="005A6027" w:rsidRDefault="00E47631" w:rsidP="009A2A1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07177A" w:rsidRPr="005A6027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Pr="005A6027" w:rsidRDefault="0007177A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sectPr w:rsidR="0007177A" w:rsidRPr="005A6027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B4BD8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B0AAB"/>
    <w:rsid w:val="000B4946"/>
    <w:rsid w:val="000C3783"/>
    <w:rsid w:val="000D2370"/>
    <w:rsid w:val="000E0AF8"/>
    <w:rsid w:val="000F5BFE"/>
    <w:rsid w:val="00113684"/>
    <w:rsid w:val="001209BB"/>
    <w:rsid w:val="00122B1B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47CA9"/>
    <w:rsid w:val="002716D9"/>
    <w:rsid w:val="002A557C"/>
    <w:rsid w:val="003221C4"/>
    <w:rsid w:val="003726EC"/>
    <w:rsid w:val="003836F7"/>
    <w:rsid w:val="003846DE"/>
    <w:rsid w:val="003900E7"/>
    <w:rsid w:val="003A04CA"/>
    <w:rsid w:val="003C70BC"/>
    <w:rsid w:val="003F5D04"/>
    <w:rsid w:val="0040545C"/>
    <w:rsid w:val="00407429"/>
    <w:rsid w:val="0042195A"/>
    <w:rsid w:val="00423F6E"/>
    <w:rsid w:val="00435D1E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A6027"/>
    <w:rsid w:val="005C4BD7"/>
    <w:rsid w:val="005D182B"/>
    <w:rsid w:val="005D331E"/>
    <w:rsid w:val="005E329A"/>
    <w:rsid w:val="005F7DE8"/>
    <w:rsid w:val="006266C6"/>
    <w:rsid w:val="006404EF"/>
    <w:rsid w:val="00642D02"/>
    <w:rsid w:val="00647AD1"/>
    <w:rsid w:val="00671AC5"/>
    <w:rsid w:val="00672726"/>
    <w:rsid w:val="00687C08"/>
    <w:rsid w:val="00696132"/>
    <w:rsid w:val="006A4B99"/>
    <w:rsid w:val="006B16E8"/>
    <w:rsid w:val="006C783B"/>
    <w:rsid w:val="006E019B"/>
    <w:rsid w:val="006F056F"/>
    <w:rsid w:val="0071618D"/>
    <w:rsid w:val="00717C81"/>
    <w:rsid w:val="00735FBA"/>
    <w:rsid w:val="00774C17"/>
    <w:rsid w:val="007833DD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8B62C3"/>
    <w:rsid w:val="009052EE"/>
    <w:rsid w:val="009214A9"/>
    <w:rsid w:val="00934A6B"/>
    <w:rsid w:val="009369F3"/>
    <w:rsid w:val="009471F8"/>
    <w:rsid w:val="0095554E"/>
    <w:rsid w:val="0096077F"/>
    <w:rsid w:val="009616FB"/>
    <w:rsid w:val="00981BD2"/>
    <w:rsid w:val="00983813"/>
    <w:rsid w:val="009846AD"/>
    <w:rsid w:val="009A2A18"/>
    <w:rsid w:val="009D7A4E"/>
    <w:rsid w:val="009F0832"/>
    <w:rsid w:val="00A202AB"/>
    <w:rsid w:val="00A241DC"/>
    <w:rsid w:val="00A34005"/>
    <w:rsid w:val="00A40110"/>
    <w:rsid w:val="00A41CF4"/>
    <w:rsid w:val="00A42750"/>
    <w:rsid w:val="00A52D89"/>
    <w:rsid w:val="00A60B25"/>
    <w:rsid w:val="00A64AE6"/>
    <w:rsid w:val="00A77B95"/>
    <w:rsid w:val="00A803DC"/>
    <w:rsid w:val="00AB497A"/>
    <w:rsid w:val="00AC1067"/>
    <w:rsid w:val="00AC461D"/>
    <w:rsid w:val="00AD7D67"/>
    <w:rsid w:val="00AE054E"/>
    <w:rsid w:val="00B00A7B"/>
    <w:rsid w:val="00B03310"/>
    <w:rsid w:val="00B03FA8"/>
    <w:rsid w:val="00B06FAD"/>
    <w:rsid w:val="00B55FB1"/>
    <w:rsid w:val="00B722FD"/>
    <w:rsid w:val="00BB1FF1"/>
    <w:rsid w:val="00BB2B62"/>
    <w:rsid w:val="00BE5DB5"/>
    <w:rsid w:val="00BF4331"/>
    <w:rsid w:val="00C02A8B"/>
    <w:rsid w:val="00C11D1D"/>
    <w:rsid w:val="00C148EE"/>
    <w:rsid w:val="00C41ABD"/>
    <w:rsid w:val="00C42DE6"/>
    <w:rsid w:val="00C6165A"/>
    <w:rsid w:val="00C64689"/>
    <w:rsid w:val="00C84EB0"/>
    <w:rsid w:val="00CB3548"/>
    <w:rsid w:val="00CE2092"/>
    <w:rsid w:val="00D21528"/>
    <w:rsid w:val="00D51D68"/>
    <w:rsid w:val="00D53D3E"/>
    <w:rsid w:val="00D6068C"/>
    <w:rsid w:val="00D66E5F"/>
    <w:rsid w:val="00D8048B"/>
    <w:rsid w:val="00D82916"/>
    <w:rsid w:val="00DD5D12"/>
    <w:rsid w:val="00DE5F57"/>
    <w:rsid w:val="00DF28FB"/>
    <w:rsid w:val="00E42670"/>
    <w:rsid w:val="00E43CD9"/>
    <w:rsid w:val="00E461D0"/>
    <w:rsid w:val="00E47631"/>
    <w:rsid w:val="00E509C6"/>
    <w:rsid w:val="00E5212A"/>
    <w:rsid w:val="00E815FD"/>
    <w:rsid w:val="00E83DFF"/>
    <w:rsid w:val="00EA1C89"/>
    <w:rsid w:val="00EB0EF4"/>
    <w:rsid w:val="00ED5A39"/>
    <w:rsid w:val="00ED7A66"/>
    <w:rsid w:val="00EE0654"/>
    <w:rsid w:val="00EF579D"/>
    <w:rsid w:val="00F517A7"/>
    <w:rsid w:val="00F63181"/>
    <w:rsid w:val="00FC0585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E6BD-3558-4955-8942-5D9BE8BA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цев</dc:creator>
  <cp:keywords/>
  <dc:description/>
  <cp:lastModifiedBy>Наталья Николаевна</cp:lastModifiedBy>
  <cp:revision>170</cp:revision>
  <cp:lastPrinted>2016-11-01T09:48:00Z</cp:lastPrinted>
  <dcterms:created xsi:type="dcterms:W3CDTF">2015-06-30T06:01:00Z</dcterms:created>
  <dcterms:modified xsi:type="dcterms:W3CDTF">2016-11-02T11:50:00Z</dcterms:modified>
</cp:coreProperties>
</file>